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8B6E31" w:rsidRDefault="00DF06F8" w:rsidP="008B6E31">
      <w:pPr>
        <w:jc w:val="both"/>
        <w:rPr>
          <w:rFonts w:ascii="GHEA Grapalat" w:hAnsi="GHEA Grapalat" w:cs="Sylfaen"/>
          <w:b/>
          <w:sz w:val="20"/>
          <w:szCs w:val="20"/>
          <w:lang w:val="ru-RU"/>
        </w:rPr>
      </w:pPr>
    </w:p>
    <w:p w:rsidR="005C1B86" w:rsidRPr="00005377" w:rsidRDefault="005C1B86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ՀԱՅՏԱՐԱՐՈՒԹՅՈՒՆ</w:t>
      </w:r>
    </w:p>
    <w:p w:rsidR="005C1B86" w:rsidRPr="00005377" w:rsidRDefault="005C1B86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պայմանագիր կնքելու որոշման մասին</w:t>
      </w:r>
    </w:p>
    <w:p w:rsidR="00F211F8" w:rsidRPr="00743DCA" w:rsidRDefault="005C1B86" w:rsidP="00743DCA">
      <w:pPr>
        <w:pStyle w:val="3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hAnsi="GHEA Grapalat" w:cs="Sylfaen"/>
          <w:i w:val="0"/>
          <w:color w:val="000000" w:themeColor="text1"/>
          <w:sz w:val="24"/>
          <w:szCs w:val="24"/>
          <w:lang w:val="af-ZA"/>
        </w:rPr>
        <w:t>Ընթացակարգի ծածկագիրը</w:t>
      </w:r>
      <w:r w:rsidRPr="00005377">
        <w:rPr>
          <w:rFonts w:ascii="GHEA Grapalat" w:hAnsi="GHEA Grapalat" w:cs="Arial"/>
          <w:i w:val="0"/>
          <w:color w:val="000000" w:themeColor="text1"/>
          <w:sz w:val="24"/>
          <w:szCs w:val="24"/>
          <w:lang w:val="af-ZA"/>
        </w:rPr>
        <w:t xml:space="preserve">` </w:t>
      </w:r>
      <w:r w:rsidR="00214E28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></w:t>
      </w:r>
      <w:r w:rsidR="00B95598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="00B95598"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>A2079060177</w:t>
      </w:r>
      <w:r w:rsidR="00214E28" w:rsidRPr="00005377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</w:t>
      </w:r>
    </w:p>
    <w:p w:rsidR="002C7503" w:rsidRPr="00005377" w:rsidRDefault="002C7503" w:rsidP="002C750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2C7503" w:rsidRPr="00005377" w:rsidRDefault="00DB08E6" w:rsidP="002C7503">
      <w:pPr>
        <w:tabs>
          <w:tab w:val="left" w:pos="448"/>
        </w:tabs>
        <w:jc w:val="left"/>
        <w:rPr>
          <w:rFonts w:ascii="GHEA Grapalat" w:hAnsi="GHEA Grapalat" w:cs="Tahoma"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Հրազդանի </w:t>
      </w:r>
      <w:r w:rsidR="00214E28" w:rsidRPr="00005377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="00293BA2" w:rsidRPr="00005377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5C1B86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D11AB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C1B86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="00AF0828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 կարիքների համար</w:t>
      </w:r>
      <w:r w:rsidR="00486169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կազմակերպված </w:t>
      </w:r>
      <w:r w:rsidR="002C7503" w:rsidRPr="000053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B95598" w:rsidRPr="00B95598">
        <w:rPr>
          <w:rFonts w:ascii="GHEA Grapalat" w:hAnsi="GHEA Grapalat"/>
          <w:color w:val="000000" w:themeColor="text1"/>
          <w:sz w:val="24"/>
          <w:szCs w:val="24"/>
          <w:lang w:val="hy-AM"/>
        </w:rPr>
        <w:t>A2079060177</w:t>
      </w:r>
      <w:r w:rsidR="002C7503" w:rsidRPr="00743D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</w:t>
      </w:r>
      <w:r w:rsidR="002C7503" w:rsidRPr="000053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րով գնման ընթացակարգի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յմանագիր կնքելու որոշման մասին տեղեկատվությունը</w:t>
      </w:r>
      <w:r w:rsidR="00642755" w:rsidRPr="0064275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  <w:r w:rsidR="002C7503" w:rsidRPr="0000537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bookmarkEnd w:id="0"/>
      <w:r w:rsidR="00B95598" w:rsidRPr="00B9559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7</w:t>
      </w:r>
      <w:r w:rsidR="006C1618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B9559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B95598" w:rsidRPr="00B9559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743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743DCA" w:rsidRPr="00743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281754" w:rsidRPr="002817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</w:t>
      </w:r>
      <w:r w:rsidR="00743DCA" w:rsidRPr="00743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281754" w:rsidRPr="002817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հաստատվել է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ընթացակարգի 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2C7503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հրավերի պահանջներին համապատասխանության գնահատման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դյունք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</w:t>
      </w:r>
      <w:r w:rsidR="00005377"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C3130"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>։ Համաձայն որի</w:t>
      </w:r>
    </w:p>
    <w:p w:rsidR="00026C61" w:rsidRPr="00B95598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B95598" w:rsidRPr="00B95598">
        <w:rPr>
          <w:rFonts w:eastAsia="Times New Roman" w:cs="Sylfaen"/>
          <w:b/>
          <w:sz w:val="20"/>
          <w:szCs w:val="20"/>
          <w:lang w:val="hy-AM"/>
        </w:rPr>
        <w:t>ՀԾ- Հաշվապահ -7</w:t>
      </w:r>
      <w:r w:rsidR="00026C61" w:rsidRPr="00B95598">
        <w:rPr>
          <w:rFonts w:ascii="GHEA Grapalat" w:hAnsi="GHEA Grapalat"/>
          <w:b/>
          <w:sz w:val="20"/>
          <w:szCs w:val="20"/>
          <w:lang w:val="hy-AM"/>
        </w:rPr>
        <w:t>»</w:t>
      </w:r>
      <w:r w:rsidR="00B95598" w:rsidRPr="00B95598">
        <w:rPr>
          <w:rFonts w:ascii="GHEA Grapalat" w:hAnsi="GHEA Grapalat"/>
          <w:b/>
          <w:sz w:val="20"/>
          <w:szCs w:val="20"/>
          <w:lang w:val="hy-AM"/>
        </w:rPr>
        <w:t>1(մեկ)</w:t>
      </w:r>
      <w:proofErr w:type="spellStart"/>
      <w:r w:rsidR="00B95598" w:rsidRPr="00B95598">
        <w:rPr>
          <w:rFonts w:ascii="GHEA Grapalat" w:hAnsi="GHEA Grapalat"/>
          <w:b/>
          <w:sz w:val="20"/>
          <w:szCs w:val="20"/>
        </w:rPr>
        <w:t>աշխատատեղի</w:t>
      </w:r>
      <w:proofErr w:type="spellEnd"/>
      <w:r w:rsidR="00B95598" w:rsidRPr="00B9559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B95598" w:rsidRPr="00B95598">
        <w:rPr>
          <w:rFonts w:ascii="GHEA Grapalat" w:hAnsi="GHEA Grapalat"/>
          <w:b/>
          <w:sz w:val="20"/>
          <w:szCs w:val="20"/>
        </w:rPr>
        <w:t>համար</w:t>
      </w:r>
      <w:proofErr w:type="spellEnd"/>
      <w:r w:rsidR="00B95598" w:rsidRPr="00B9559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B95598" w:rsidRPr="00B95598">
        <w:rPr>
          <w:rFonts w:ascii="GHEA Grapalat" w:hAnsi="GHEA Grapalat"/>
          <w:b/>
          <w:sz w:val="20"/>
          <w:szCs w:val="20"/>
        </w:rPr>
        <w:t>համակարգի</w:t>
      </w:r>
      <w:proofErr w:type="spellEnd"/>
      <w:r w:rsidR="00B95598" w:rsidRPr="00B9559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B95598" w:rsidRPr="00B95598">
        <w:rPr>
          <w:rFonts w:ascii="GHEA Grapalat" w:hAnsi="GHEA Grapalat"/>
          <w:b/>
          <w:sz w:val="20"/>
          <w:szCs w:val="20"/>
        </w:rPr>
        <w:t>սպասարկում</w:t>
      </w:r>
      <w:proofErr w:type="spellEnd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3807DF" w:rsidRDefault="00743DCA" w:rsidP="003807D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«</w:t>
            </w:r>
            <w:r w:rsidR="00B95598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ԱՅԿԱԿԱՆ ԾՐԱԳՐԵՐ</w:t>
            </w: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293BA2" w:rsidRPr="00743DCA" w:rsidRDefault="00293BA2" w:rsidP="008B6E3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93BA2" w:rsidRPr="00B95598" w:rsidTr="00F22EE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B95598" w:rsidRPr="00BD3E1C" w:rsidTr="00F22EE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98" w:rsidRPr="00BD3E1C" w:rsidRDefault="00B95598" w:rsidP="00F22EE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98" w:rsidRPr="003807DF" w:rsidRDefault="00B95598" w:rsidP="007171DC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«ՀԱՅԿԱԿԱՆ ԾՐԱԳՐԵՐ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98" w:rsidRPr="00BD3E1C" w:rsidRDefault="00B95598" w:rsidP="00F22EE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98" w:rsidRPr="00296D34" w:rsidRDefault="00B95598" w:rsidP="00F22EE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98" w:rsidRPr="003807DF" w:rsidRDefault="00B95598" w:rsidP="00F22EE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89166.67</w:t>
            </w:r>
          </w:p>
        </w:tc>
      </w:tr>
    </w:tbl>
    <w:p w:rsidR="00F211F8" w:rsidRPr="00F211F8" w:rsidRDefault="00F211F8" w:rsidP="00F211F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</w:rPr>
      </w:pPr>
    </w:p>
    <w:p w:rsidR="00467EA4" w:rsidRPr="00743DCA" w:rsidRDefault="00BD3E1C" w:rsidP="00B44288">
      <w:pPr>
        <w:pStyle w:val="a3"/>
        <w:rPr>
          <w:rFonts w:ascii="GHEA Grapalat" w:hAnsi="GHEA Grapalat" w:cs="Sylfaen"/>
          <w:b/>
          <w:sz w:val="18"/>
          <w:szCs w:val="18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743DCA">
        <w:rPr>
          <w:rFonts w:ascii="GHEA Grapalat" w:hAnsi="GHEA Grapalat"/>
          <w:sz w:val="18"/>
          <w:szCs w:val="18"/>
          <w:lang w:val="af-ZA"/>
        </w:rPr>
        <w:t></w:t>
      </w:r>
      <w:r w:rsidR="008B6E31" w:rsidRPr="00743DCA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="00B95598" w:rsidRPr="00B95598">
        <w:rPr>
          <w:rFonts w:ascii="GHEA Grapalat" w:hAnsi="GHEA Grapalat"/>
          <w:color w:val="000000" w:themeColor="text1"/>
          <w:sz w:val="18"/>
          <w:szCs w:val="18"/>
          <w:lang w:val="hy-AM"/>
        </w:rPr>
        <w:t>A2079060177</w:t>
      </w:r>
      <w:r w:rsidR="00752D7D" w:rsidRPr="00743DCA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5C1B86" w:rsidRPr="00743DCA">
        <w:rPr>
          <w:rFonts w:ascii="GHEA Grapalat" w:eastAsia="Calibri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467EA4" w:rsidRPr="00743DCA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F06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5C1B86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44288"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DF06F8" w:rsidSect="008B6E31">
      <w:pgSz w:w="11906" w:h="16838"/>
      <w:pgMar w:top="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05377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1F52F6"/>
    <w:rsid w:val="0020115D"/>
    <w:rsid w:val="00214E28"/>
    <w:rsid w:val="00216B12"/>
    <w:rsid w:val="00231D9E"/>
    <w:rsid w:val="00270DAB"/>
    <w:rsid w:val="00281754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807DF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DDF"/>
    <w:rsid w:val="004E3295"/>
    <w:rsid w:val="00502F35"/>
    <w:rsid w:val="00522E2A"/>
    <w:rsid w:val="00524E35"/>
    <w:rsid w:val="00544F07"/>
    <w:rsid w:val="00546AC0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A4641"/>
    <w:rsid w:val="005B369D"/>
    <w:rsid w:val="005C1B86"/>
    <w:rsid w:val="005C6FFC"/>
    <w:rsid w:val="005D63F1"/>
    <w:rsid w:val="005E2A60"/>
    <w:rsid w:val="005F0A96"/>
    <w:rsid w:val="005F438B"/>
    <w:rsid w:val="00642755"/>
    <w:rsid w:val="006478A9"/>
    <w:rsid w:val="00653E7A"/>
    <w:rsid w:val="006C1618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43DCA"/>
    <w:rsid w:val="00752A62"/>
    <w:rsid w:val="00752D7D"/>
    <w:rsid w:val="0075491D"/>
    <w:rsid w:val="007711DE"/>
    <w:rsid w:val="0078286F"/>
    <w:rsid w:val="007868A3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B6E31"/>
    <w:rsid w:val="008C5133"/>
    <w:rsid w:val="008D3282"/>
    <w:rsid w:val="008E0ADE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212B4"/>
    <w:rsid w:val="00A374D9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95598"/>
    <w:rsid w:val="00BB049B"/>
    <w:rsid w:val="00BC3130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F03A69"/>
    <w:rsid w:val="00F211F8"/>
    <w:rsid w:val="00F24C53"/>
    <w:rsid w:val="00F43FED"/>
    <w:rsid w:val="00F45BB7"/>
    <w:rsid w:val="00F54EFF"/>
    <w:rsid w:val="00F6561B"/>
    <w:rsid w:val="00FB03F8"/>
    <w:rsid w:val="00FD2F33"/>
    <w:rsid w:val="00FE38F6"/>
    <w:rsid w:val="00FE4326"/>
    <w:rsid w:val="00FE4B34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91FE-F5D4-448C-B61F-4DB2505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4-03-28T13:36:00Z</dcterms:created>
  <dcterms:modified xsi:type="dcterms:W3CDTF">2024-03-28T13:36:00Z</dcterms:modified>
</cp:coreProperties>
</file>